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061FF956" w:rsidR="00DF3965" w:rsidRPr="00283B76" w:rsidRDefault="00DA0683">
      <w:pPr>
        <w:jc w:val="center"/>
        <w:rPr>
          <w:rFonts w:ascii="Arial" w:hAnsi="Arial" w:cs="Arial"/>
          <w:b/>
          <w:bCs/>
        </w:rPr>
      </w:pPr>
      <w:r>
        <w:rPr>
          <w:rFonts w:ascii="Arial" w:hAnsi="Arial" w:cs="Arial"/>
          <w:b/>
          <w:bCs/>
        </w:rPr>
        <w:t xml:space="preserve">Nemesapáti 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8163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381632"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E211" w14:textId="77777777" w:rsidR="00381632" w:rsidRDefault="00381632" w:rsidP="00F51BB6">
      <w:r>
        <w:separator/>
      </w:r>
    </w:p>
  </w:endnote>
  <w:endnote w:type="continuationSeparator" w:id="0">
    <w:p w14:paraId="4C722C4E" w14:textId="77777777" w:rsidR="00381632" w:rsidRDefault="0038163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65E97" w14:textId="77777777" w:rsidR="00381632" w:rsidRDefault="00381632" w:rsidP="00F51BB6">
      <w:r>
        <w:separator/>
      </w:r>
    </w:p>
  </w:footnote>
  <w:footnote w:type="continuationSeparator" w:id="0">
    <w:p w14:paraId="49DE7B0C" w14:textId="77777777" w:rsidR="00381632" w:rsidRDefault="00381632"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81632"/>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0683"/>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9167-87D1-4FC2-B749-3764BCAC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9-10-16T08:09:00Z</cp:lastPrinted>
  <dcterms:created xsi:type="dcterms:W3CDTF">2019-10-16T08:10:00Z</dcterms:created>
  <dcterms:modified xsi:type="dcterms:W3CDTF">2019-10-16T08:10:00Z</dcterms:modified>
</cp:coreProperties>
</file>